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B7055F" w:rsidRPr="007D08B2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Adres Bilgis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İletişim Bilgiler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Telefon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7D73A1"/>
    <w:p w:rsidR="007D73A1" w:rsidRDefault="007D73A1" w:rsidP="007D73A1"/>
    <w:p w:rsidR="00B7055F" w:rsidRDefault="00B7055F" w:rsidP="007D73A1"/>
    <w:p w:rsidR="007D73A1" w:rsidRDefault="007D73A1" w:rsidP="007D73A1"/>
    <w:p w:rsidR="007D73A1" w:rsidRDefault="007D73A1" w:rsidP="007D73A1">
      <w:bookmarkStart w:id="0" w:name="_GoBack"/>
      <w:bookmarkEnd w:id="0"/>
    </w:p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BD" w:rsidRDefault="006712BD" w:rsidP="001B7AF2">
      <w:r>
        <w:separator/>
      </w:r>
    </w:p>
  </w:endnote>
  <w:endnote w:type="continuationSeparator" w:id="0">
    <w:p w:rsidR="006712BD" w:rsidRDefault="006712B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BD" w:rsidRDefault="006712BD" w:rsidP="001B7AF2">
      <w:r>
        <w:separator/>
      </w:r>
    </w:p>
  </w:footnote>
  <w:footnote w:type="continuationSeparator" w:id="0">
    <w:p w:rsidR="006712BD" w:rsidRDefault="006712B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759749488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7D78C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0.2023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D78C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05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05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D78CD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C3802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7055F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6A9872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E1F-3CB9-46EC-96D7-1EE029E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4</cp:revision>
  <cp:lastPrinted>2020-09-02T08:05:00Z</cp:lastPrinted>
  <dcterms:created xsi:type="dcterms:W3CDTF">2020-09-02T07:21:00Z</dcterms:created>
  <dcterms:modified xsi:type="dcterms:W3CDTF">2023-10-25T11:32:00Z</dcterms:modified>
</cp:coreProperties>
</file>